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tbl>
      <w:tblPr>
        <w:tblStyle w:val="6"/>
        <w:tblW w:w="1383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7"/>
        <w:gridCol w:w="2267"/>
        <w:gridCol w:w="2414"/>
        <w:gridCol w:w="2409"/>
        <w:gridCol w:w="6"/>
        <w:gridCol w:w="22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3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Cs/>
                <w:kern w:val="0"/>
                <w:sz w:val="36"/>
                <w:szCs w:val="36"/>
              </w:rPr>
              <w:t>浙江工商大学</w:t>
            </w:r>
            <w:bookmarkStart w:id="0" w:name="_Hlk72399769"/>
            <w:bookmarkStart w:id="1" w:name="_Hlk72399860"/>
            <w:r>
              <w:rPr>
                <w:rFonts w:hint="eastAsia" w:ascii="方正小标宋简体" w:hAnsi="宋体" w:eastAsia="方正小标宋简体" w:cs="宋体"/>
                <w:bCs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宋体" w:eastAsia="方正小标宋简体" w:cs="宋体"/>
                <w:bCs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宋体" w:eastAsia="方正小标宋简体" w:cs="宋体"/>
                <w:bCs/>
                <w:kern w:val="0"/>
                <w:sz w:val="36"/>
                <w:szCs w:val="36"/>
              </w:rPr>
              <w:t>届毕业生校友理事会</w:t>
            </w:r>
            <w:bookmarkEnd w:id="0"/>
            <w:r>
              <w:rPr>
                <w:rFonts w:hint="eastAsia" w:ascii="方正小标宋简体" w:hAnsi="宋体" w:eastAsia="方正小标宋简体" w:cs="宋体"/>
                <w:bCs/>
                <w:kern w:val="0"/>
                <w:sz w:val="36"/>
                <w:szCs w:val="36"/>
              </w:rPr>
              <w:t>理事</w:t>
            </w:r>
            <w:bookmarkEnd w:id="1"/>
            <w:r>
              <w:rPr>
                <w:rFonts w:hint="eastAsia" w:ascii="方正小标宋简体" w:hAnsi="宋体" w:eastAsia="方正小标宋简体" w:cs="宋体"/>
                <w:bCs/>
                <w:kern w:val="0"/>
                <w:sz w:val="36"/>
                <w:szCs w:val="36"/>
              </w:rPr>
              <w:t>推荐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  别</w:t>
            </w:r>
          </w:p>
        </w:tc>
        <w:tc>
          <w:tcPr>
            <w:tcW w:w="241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籍  贯</w:t>
            </w:r>
          </w:p>
        </w:tc>
        <w:tc>
          <w:tcPr>
            <w:tcW w:w="2209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民  族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  院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班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级</w:t>
            </w:r>
          </w:p>
        </w:tc>
        <w:tc>
          <w:tcPr>
            <w:tcW w:w="2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家庭地址</w:t>
            </w:r>
          </w:p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省/市/县）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在校期间曾任职务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辅导员老师姓名</w:t>
            </w:r>
          </w:p>
        </w:tc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20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26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41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QQ号码</w:t>
            </w:r>
          </w:p>
        </w:tc>
        <w:tc>
          <w:tcPr>
            <w:tcW w:w="2209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22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后工作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学习）</w:t>
            </w:r>
          </w:p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及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职务</w:t>
            </w:r>
          </w:p>
        </w:tc>
        <w:tc>
          <w:tcPr>
            <w:tcW w:w="115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ind w:right="315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学校）</w:t>
            </w:r>
          </w:p>
          <w:p>
            <w:pPr>
              <w:widowControl/>
              <w:spacing w:line="290" w:lineRule="exact"/>
              <w:ind w:right="31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地址</w:t>
            </w:r>
          </w:p>
        </w:tc>
        <w:tc>
          <w:tcPr>
            <w:tcW w:w="11566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22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备  注</w:t>
            </w:r>
          </w:p>
        </w:tc>
        <w:tc>
          <w:tcPr>
            <w:tcW w:w="11566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>
      <w:pPr>
        <w:widowControl/>
        <w:spacing w:line="276" w:lineRule="auto"/>
        <w:ind w:right="315"/>
        <w:jc w:val="both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：1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kern w:val="0"/>
          <w:sz w:val="24"/>
          <w:szCs w:val="24"/>
        </w:rPr>
        <w:t>本表请于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>5月</w:t>
      </w:r>
      <w:r>
        <w:rPr>
          <w:rFonts w:hint="eastAsia" w:ascii="宋体" w:hAnsi="宋体" w:eastAsia="宋体" w:cs="宋体"/>
          <w:b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0日前</w:t>
      </w:r>
      <w:r>
        <w:fldChar w:fldCharType="begin"/>
      </w:r>
      <w:r>
        <w:instrText xml:space="preserve"> HYPERLINK "mailto:发送至校友办邮箱xyh@zjsu.edu.cn" </w:instrText>
      </w:r>
      <w:r>
        <w:fldChar w:fldCharType="separate"/>
      </w:r>
      <w:r>
        <w:rPr>
          <w:rFonts w:hint="eastAsia" w:ascii="宋体" w:hAnsi="宋体" w:eastAsia="宋体" w:cs="宋体"/>
          <w:kern w:val="0"/>
          <w:sz w:val="24"/>
          <w:szCs w:val="24"/>
        </w:rPr>
        <w:t>发送至校友办邮箱xyh@zjsu.edu.cn</w:t>
      </w:r>
      <w:r>
        <w:rPr>
          <w:rFonts w:hint="eastAsia"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</w:rPr>
        <w:t>。纸质版不需要上交；</w:t>
      </w:r>
    </w:p>
    <w:p>
      <w:pPr>
        <w:widowControl/>
        <w:spacing w:line="276" w:lineRule="auto"/>
        <w:ind w:right="315" w:firstLine="480" w:firstLineChars="200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kern w:val="0"/>
          <w:sz w:val="24"/>
          <w:szCs w:val="24"/>
        </w:rPr>
        <w:t>联系人：张佳佳：28221911</w:t>
      </w:r>
      <w:r>
        <w:rPr>
          <w:rFonts w:ascii="宋体" w:hAnsi="宋体" w:eastAsia="宋体" w:cs="宋体"/>
          <w:kern w:val="0"/>
          <w:sz w:val="24"/>
          <w:szCs w:val="24"/>
        </w:rPr>
        <w:t>、15967159646</w:t>
      </w:r>
      <w:r>
        <w:rPr>
          <w:rFonts w:hint="eastAsia" w:ascii="宋体" w:hAnsi="宋体" w:eastAsia="宋体" w:cs="宋体"/>
          <w:kern w:val="0"/>
          <w:sz w:val="24"/>
          <w:szCs w:val="24"/>
        </w:rPr>
        <w:t>；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                                                   </w:t>
      </w:r>
    </w:p>
    <w:p>
      <w:pPr>
        <w:widowControl/>
        <w:spacing w:line="276" w:lineRule="auto"/>
        <w:ind w:right="315" w:firstLine="480" w:firstLineChars="20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/>
        </w:rPr>
        <w:t>每学院推荐1名；</w:t>
      </w:r>
    </w:p>
    <w:p>
      <w:pPr>
        <w:widowControl/>
        <w:spacing w:line="276" w:lineRule="auto"/>
        <w:ind w:right="315" w:firstLine="480" w:firstLineChars="200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4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kern w:val="0"/>
          <w:sz w:val="24"/>
          <w:szCs w:val="24"/>
        </w:rPr>
        <w:t>请</w:t>
      </w:r>
      <w:r>
        <w:rPr>
          <w:rFonts w:ascii="宋体" w:hAnsi="宋体" w:eastAsia="宋体" w:cs="宋体"/>
          <w:kern w:val="0"/>
          <w:sz w:val="24"/>
          <w:szCs w:val="24"/>
        </w:rPr>
        <w:t>202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</w:t>
      </w:r>
      <w:r>
        <w:rPr>
          <w:rFonts w:ascii="宋体" w:hAnsi="宋体" w:eastAsia="宋体" w:cs="宋体"/>
          <w:kern w:val="0"/>
          <w:sz w:val="24"/>
          <w:szCs w:val="24"/>
        </w:rPr>
        <w:t>届毕业生校友理事会</w:t>
      </w:r>
      <w:r>
        <w:rPr>
          <w:rFonts w:hint="eastAsia" w:ascii="宋体" w:hAnsi="宋体" w:eastAsia="宋体" w:cs="宋体"/>
          <w:kern w:val="0"/>
          <w:sz w:val="24"/>
          <w:szCs w:val="24"/>
        </w:rPr>
        <w:t>理事扫码进群。</w:t>
      </w:r>
    </w:p>
    <w:p>
      <w:pPr>
        <w:widowControl/>
        <w:spacing w:line="276" w:lineRule="auto"/>
        <w:ind w:right="315" w:firstLine="480" w:firstLineChars="200"/>
        <w:rPr>
          <w:rFonts w:hint="default" w:ascii="宋体" w:hAnsi="宋体" w:eastAsia="宋体" w:cs="宋体"/>
          <w:b/>
          <w:bCs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drawing>
          <wp:inline distT="0" distB="0" distL="114300" distR="114300">
            <wp:extent cx="1028700" cy="1088390"/>
            <wp:effectExtent l="0" t="0" r="0" b="16510"/>
            <wp:docPr id="2" name="图片 2" descr="cb3c9159a8a626c58130a6a3464b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b3c9159a8a626c58130a6a3464b60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720" w:right="720" w:bottom="28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lNWQ0YzE1ODE0YzQ3NDY5YTVjZTcwYTA1NTk4MTkifQ=="/>
  </w:docVars>
  <w:rsids>
    <w:rsidRoot w:val="00956A83"/>
    <w:rsid w:val="00096119"/>
    <w:rsid w:val="000C1302"/>
    <w:rsid w:val="000F3907"/>
    <w:rsid w:val="00135FE4"/>
    <w:rsid w:val="0014609A"/>
    <w:rsid w:val="00192D00"/>
    <w:rsid w:val="001C2E67"/>
    <w:rsid w:val="001C75FE"/>
    <w:rsid w:val="00216BE1"/>
    <w:rsid w:val="0023167F"/>
    <w:rsid w:val="00231D13"/>
    <w:rsid w:val="00251C8B"/>
    <w:rsid w:val="002645E7"/>
    <w:rsid w:val="002A25F0"/>
    <w:rsid w:val="002B7955"/>
    <w:rsid w:val="00362C99"/>
    <w:rsid w:val="00414A4F"/>
    <w:rsid w:val="004428BE"/>
    <w:rsid w:val="004C202D"/>
    <w:rsid w:val="005976E0"/>
    <w:rsid w:val="006F0DDE"/>
    <w:rsid w:val="00730ED4"/>
    <w:rsid w:val="007A3A5B"/>
    <w:rsid w:val="007B2C12"/>
    <w:rsid w:val="007D2A23"/>
    <w:rsid w:val="00880E8C"/>
    <w:rsid w:val="008B6F0A"/>
    <w:rsid w:val="008C2673"/>
    <w:rsid w:val="008E1F2E"/>
    <w:rsid w:val="0094403D"/>
    <w:rsid w:val="00954DCF"/>
    <w:rsid w:val="00956A83"/>
    <w:rsid w:val="00970B37"/>
    <w:rsid w:val="00993D9A"/>
    <w:rsid w:val="009B0F85"/>
    <w:rsid w:val="009F205D"/>
    <w:rsid w:val="00AB596E"/>
    <w:rsid w:val="00B0640B"/>
    <w:rsid w:val="00B06947"/>
    <w:rsid w:val="00B62F06"/>
    <w:rsid w:val="00B83153"/>
    <w:rsid w:val="00BA2C30"/>
    <w:rsid w:val="00C779E1"/>
    <w:rsid w:val="00C91786"/>
    <w:rsid w:val="00D3521C"/>
    <w:rsid w:val="00DA5161"/>
    <w:rsid w:val="00E14124"/>
    <w:rsid w:val="00E353F5"/>
    <w:rsid w:val="00E66C62"/>
    <w:rsid w:val="00F0772C"/>
    <w:rsid w:val="00F54C9E"/>
    <w:rsid w:val="00F55BF5"/>
    <w:rsid w:val="00F7608A"/>
    <w:rsid w:val="00FA7430"/>
    <w:rsid w:val="08976228"/>
    <w:rsid w:val="091E0891"/>
    <w:rsid w:val="14A54A6F"/>
    <w:rsid w:val="1E832BE1"/>
    <w:rsid w:val="256162F1"/>
    <w:rsid w:val="3530466A"/>
    <w:rsid w:val="40FE5E59"/>
    <w:rsid w:val="43C93E0F"/>
    <w:rsid w:val="4C7B6174"/>
    <w:rsid w:val="555D3CCC"/>
    <w:rsid w:val="5EDF4FC5"/>
    <w:rsid w:val="61BA4BB9"/>
    <w:rsid w:val="64276BA5"/>
    <w:rsid w:val="721F6E5B"/>
    <w:rsid w:val="753E39D7"/>
    <w:rsid w:val="76116A13"/>
    <w:rsid w:val="79B34D9D"/>
    <w:rsid w:val="7C51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8"/>
    <w:qFormat/>
    <w:uiPriority w:val="0"/>
  </w:style>
  <w:style w:type="character" w:customStyle="1" w:styleId="13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B0EE-7D66-48A5-8DDD-525A0C3F2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219</Characters>
  <Lines>2</Lines>
  <Paragraphs>1</Paragraphs>
  <TotalTime>0</TotalTime>
  <ScaleCrop>false</ScaleCrop>
  <LinksUpToDate>false</LinksUpToDate>
  <CharactersWithSpaces>28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3T08:54:00Z</dcterms:created>
  <dc:creator>GXTCM720t</dc:creator>
  <cp:lastModifiedBy>Sherry Chen</cp:lastModifiedBy>
  <dcterms:modified xsi:type="dcterms:W3CDTF">2022-05-11T06:01:4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DC7DA135B3043FFBAF87F529779D33C</vt:lpwstr>
  </property>
</Properties>
</file>